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7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60010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S TEMBL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NUBIA BECERRA VARG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422674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90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7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97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2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4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63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9.7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3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31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4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9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00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0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6.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894.5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